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4F45" w14:textId="34925840" w:rsidR="005F6C74" w:rsidRPr="002D0EBA" w:rsidRDefault="005F6C74" w:rsidP="00C17880">
      <w:pPr>
        <w:spacing w:after="12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2F66B0C5" wp14:editId="73569EDC">
            <wp:extent cx="1531980" cy="850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21" cy="8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0DC" w14:textId="08560F5F" w:rsidR="00C17880" w:rsidRPr="00655399" w:rsidRDefault="005F6C74" w:rsidP="00C1788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. </w:t>
      </w:r>
      <w:r w:rsidR="00C17880" w:rsidRPr="00655399">
        <w:rPr>
          <w:sz w:val="18"/>
          <w:szCs w:val="18"/>
        </w:rPr>
        <w:t>Мытищи ул.</w:t>
      </w:r>
      <w:r w:rsidR="00E03EFF">
        <w:rPr>
          <w:sz w:val="18"/>
          <w:szCs w:val="18"/>
        </w:rPr>
        <w:t xml:space="preserve"> </w:t>
      </w:r>
      <w:r w:rsidR="00C17880" w:rsidRPr="00655399">
        <w:rPr>
          <w:sz w:val="18"/>
          <w:szCs w:val="18"/>
        </w:rPr>
        <w:t>Рождественская д 11</w:t>
      </w:r>
    </w:p>
    <w:p w14:paraId="20C0764B" w14:textId="6C319C8F" w:rsidR="00C17880" w:rsidRPr="00655399" w:rsidRDefault="001D596F" w:rsidP="00C17880">
      <w:pPr>
        <w:spacing w:after="12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г.Мытищи</w:t>
      </w:r>
      <w:proofErr w:type="spellEnd"/>
      <w:r w:rsidR="00E03EFF">
        <w:rPr>
          <w:sz w:val="18"/>
          <w:szCs w:val="18"/>
        </w:rPr>
        <w:t xml:space="preserve"> ул.</w:t>
      </w:r>
      <w:r>
        <w:rPr>
          <w:sz w:val="18"/>
          <w:szCs w:val="18"/>
        </w:rPr>
        <w:t xml:space="preserve"> Юбилейная д 6</w:t>
      </w:r>
    </w:p>
    <w:p w14:paraId="1286E428" w14:textId="46500ED6" w:rsidR="00C17880" w:rsidRPr="005A117C" w:rsidRDefault="00C17880" w:rsidP="00C17880">
      <w:pPr>
        <w:spacing w:after="12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г.Пушкино</w:t>
      </w:r>
      <w:proofErr w:type="spellEnd"/>
      <w:r>
        <w:rPr>
          <w:sz w:val="18"/>
          <w:szCs w:val="18"/>
        </w:rPr>
        <w:t xml:space="preserve"> ул.</w:t>
      </w:r>
      <w:r w:rsidR="00E03EFF">
        <w:rPr>
          <w:sz w:val="18"/>
          <w:szCs w:val="18"/>
        </w:rPr>
        <w:t xml:space="preserve"> </w:t>
      </w:r>
      <w:r w:rsidR="005A117C">
        <w:rPr>
          <w:sz w:val="18"/>
          <w:szCs w:val="18"/>
        </w:rPr>
        <w:t>Ярославское шоссе 141</w:t>
      </w:r>
      <w:r w:rsidR="001D596F">
        <w:rPr>
          <w:sz w:val="18"/>
          <w:szCs w:val="18"/>
        </w:rPr>
        <w:t xml:space="preserve"> к 1</w:t>
      </w:r>
    </w:p>
    <w:p w14:paraId="6BB741C3" w14:textId="7062C136" w:rsidR="005F6C74" w:rsidRDefault="005F6C74" w:rsidP="00C17880">
      <w:pPr>
        <w:spacing w:after="120" w:line="240" w:lineRule="auto"/>
        <w:jc w:val="both"/>
        <w:rPr>
          <w:sz w:val="18"/>
          <w:szCs w:val="18"/>
        </w:rPr>
      </w:pPr>
    </w:p>
    <w:p w14:paraId="34359CDA" w14:textId="77777777" w:rsidR="005F6C74" w:rsidRDefault="005F6C74" w:rsidP="005F6C74">
      <w:pPr>
        <w:spacing w:line="240" w:lineRule="auto"/>
        <w:jc w:val="center"/>
      </w:pPr>
      <w:r>
        <w:t>Договор об оказании платных образовательных услуг</w:t>
      </w:r>
    </w:p>
    <w:p w14:paraId="179B19B3" w14:textId="77777777" w:rsidR="005F6C74" w:rsidRPr="00655399" w:rsidRDefault="005F6C74" w:rsidP="00C17880">
      <w:pPr>
        <w:spacing w:after="120" w:line="240" w:lineRule="auto"/>
        <w:jc w:val="both"/>
        <w:rPr>
          <w:sz w:val="18"/>
          <w:szCs w:val="18"/>
        </w:rPr>
      </w:pPr>
    </w:p>
    <w:p w14:paraId="678AD86E" w14:textId="5BEB7BE4" w:rsidR="004F75A4" w:rsidRDefault="00C17880" w:rsidP="006E6C8E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</w:t>
      </w:r>
      <w:r w:rsidR="007E4289">
        <w:t>___</w:t>
      </w:r>
      <w:r w:rsidR="006E6C8E">
        <w:t>.</w:t>
      </w:r>
      <w:r w:rsidR="0057682B">
        <w:t xml:space="preserve"> </w:t>
      </w:r>
      <w:r w:rsidR="007E4289">
        <w:t>___</w:t>
      </w:r>
      <w:r w:rsidR="004D67C6">
        <w:t>.</w:t>
      </w:r>
      <w:r w:rsidR="004F75A4">
        <w:t>202</w:t>
      </w:r>
      <w:r w:rsidR="007E4289">
        <w:t>__</w:t>
      </w:r>
      <w:r w:rsidR="004F75A4">
        <w:t xml:space="preserve"> г.</w:t>
      </w:r>
    </w:p>
    <w:p w14:paraId="6A49694C" w14:textId="77777777" w:rsidR="006E6C8E" w:rsidRDefault="006E6C8E" w:rsidP="006E6C8E">
      <w:pPr>
        <w:spacing w:line="240" w:lineRule="auto"/>
        <w:jc w:val="both"/>
      </w:pPr>
    </w:p>
    <w:p w14:paraId="0425DD77" w14:textId="58346CD1" w:rsidR="00E93B16" w:rsidRDefault="00700105" w:rsidP="0090665F">
      <w:pPr>
        <w:spacing w:line="240" w:lineRule="auto"/>
        <w:jc w:val="both"/>
      </w:pPr>
      <w:r>
        <w:t>Индивидуальный предприниматель</w:t>
      </w:r>
      <w:r w:rsidR="00B17287">
        <w:t xml:space="preserve"> </w:t>
      </w:r>
      <w:proofErr w:type="gramStart"/>
      <w:r w:rsidR="00B17287">
        <w:t xml:space="preserve">Токарева </w:t>
      </w:r>
      <w:r w:rsidR="00DA1E04">
        <w:t xml:space="preserve"> </w:t>
      </w:r>
      <w:r>
        <w:t>Екатерина</w:t>
      </w:r>
      <w:proofErr w:type="gramEnd"/>
      <w:r>
        <w:t xml:space="preserve"> Игоревна (ИНН 503814513610,</w:t>
      </w:r>
      <w:r w:rsidR="0048073C">
        <w:t xml:space="preserve"> </w:t>
      </w:r>
      <w:r>
        <w:t>ОГРНИП</w:t>
      </w:r>
      <w:r w:rsidR="004D67C6">
        <w:t xml:space="preserve"> </w:t>
      </w:r>
      <w:r w:rsidR="0090665F">
        <w:t>№</w:t>
      </w:r>
      <w:r>
        <w:t xml:space="preserve"> 318505000039842</w:t>
      </w:r>
      <w:r w:rsidR="0090665F">
        <w:t xml:space="preserve"> от 30.10.2018г.</w:t>
      </w:r>
      <w:r w:rsidR="00DA1E04">
        <w:t>, именуем</w:t>
      </w:r>
      <w:r w:rsidR="0090665F">
        <w:t>ый</w:t>
      </w:r>
      <w:r w:rsidR="00DA1E04">
        <w:t xml:space="preserve"> в дальнейшем «Исполнитель» с одной</w:t>
      </w:r>
      <w:r w:rsidR="00E93B16">
        <w:t xml:space="preserve"> с</w:t>
      </w:r>
      <w:r w:rsidR="00DA1E04">
        <w:t>торо</w:t>
      </w:r>
      <w:r w:rsidR="00E93B16">
        <w:t>ны и</w:t>
      </w:r>
    </w:p>
    <w:p w14:paraId="77B42A6A" w14:textId="77777777" w:rsidR="00635929" w:rsidRDefault="00E93B16" w:rsidP="0090665F">
      <w:pPr>
        <w:spacing w:line="240" w:lineRule="auto"/>
        <w:jc w:val="both"/>
      </w:pPr>
      <w:r>
        <w:t xml:space="preserve"> </w:t>
      </w:r>
      <w:r w:rsidR="0090665F">
        <w:t>_____________________________________________</w:t>
      </w:r>
      <w:r w:rsidR="00635929">
        <w:t>______________________________________</w:t>
      </w:r>
    </w:p>
    <w:p w14:paraId="5BB499EB" w14:textId="08DEF30F" w:rsidR="0090665F" w:rsidRDefault="0090665F" w:rsidP="00635929">
      <w:pPr>
        <w:spacing w:line="240" w:lineRule="auto"/>
        <w:jc w:val="center"/>
      </w:pPr>
      <w:r>
        <w:t>(</w:t>
      </w:r>
      <w:r w:rsidR="00E93B16">
        <w:t>ФИО родителя, законного представителя</w:t>
      </w:r>
      <w:r>
        <w:t>)</w:t>
      </w:r>
    </w:p>
    <w:p w14:paraId="107310DB" w14:textId="295A50EA" w:rsidR="00635929" w:rsidRDefault="00635929" w:rsidP="00E93B16">
      <w:pPr>
        <w:spacing w:line="240" w:lineRule="auto"/>
      </w:pPr>
      <w:r>
        <w:t>именуемый в дальнейшем «Заказчик»</w:t>
      </w:r>
    </w:p>
    <w:p w14:paraId="532A9EE6" w14:textId="4306BB2A" w:rsidR="0090665F" w:rsidRDefault="0090665F" w:rsidP="006E6C8E">
      <w:pPr>
        <w:spacing w:line="240" w:lineRule="auto"/>
        <w:jc w:val="both"/>
      </w:pPr>
      <w:r>
        <w:t>______________________________________________</w:t>
      </w:r>
      <w:r w:rsidR="00635929">
        <w:t>_____________________________________</w:t>
      </w:r>
    </w:p>
    <w:p w14:paraId="756F7C2B" w14:textId="65455B7A" w:rsidR="00E93B16" w:rsidRDefault="00DA1E04" w:rsidP="00635929">
      <w:pPr>
        <w:spacing w:line="240" w:lineRule="auto"/>
        <w:jc w:val="center"/>
      </w:pPr>
      <w:r>
        <w:t>(фамилия, имя, дата рождения ребенка)</w:t>
      </w:r>
    </w:p>
    <w:p w14:paraId="66118068" w14:textId="311FF565" w:rsidR="00DA1E04" w:rsidRDefault="00DA1E04" w:rsidP="006E6C8E">
      <w:pPr>
        <w:spacing w:line="240" w:lineRule="auto"/>
        <w:jc w:val="both"/>
      </w:pPr>
      <w:r>
        <w:t xml:space="preserve"> </w:t>
      </w:r>
      <w:r w:rsidR="00635929">
        <w:t xml:space="preserve">именуемый в дальнейшем «Обучающийся», </w:t>
      </w:r>
      <w:r>
        <w:t>с другой стороны,</w:t>
      </w:r>
      <w:r w:rsidR="00E93B16">
        <w:t xml:space="preserve"> совместно именуемые Стороны,</w:t>
      </w:r>
      <w:r>
        <w:t xml:space="preserve"> заключили настоящий договор о</w:t>
      </w:r>
      <w:r w:rsidR="00635929">
        <w:t xml:space="preserve"> </w:t>
      </w:r>
      <w:r>
        <w:t>нижеследующем:</w:t>
      </w:r>
    </w:p>
    <w:p w14:paraId="3DFC63BE" w14:textId="77777777" w:rsidR="00DA1E04" w:rsidRPr="00E93B16" w:rsidRDefault="00DA1E04" w:rsidP="00E93B16">
      <w:pPr>
        <w:spacing w:line="240" w:lineRule="auto"/>
        <w:jc w:val="center"/>
        <w:rPr>
          <w:b/>
        </w:rPr>
      </w:pPr>
      <w:r w:rsidRPr="00E93B16">
        <w:rPr>
          <w:b/>
        </w:rPr>
        <w:t>1. Предмет договора</w:t>
      </w:r>
    </w:p>
    <w:p w14:paraId="5BFA66BF" w14:textId="77777777" w:rsidR="00620C98" w:rsidRDefault="00E93B16" w:rsidP="006E6C8E">
      <w:pPr>
        <w:spacing w:line="240" w:lineRule="auto"/>
        <w:jc w:val="both"/>
      </w:pPr>
      <w:r>
        <w:t xml:space="preserve">1.1. </w:t>
      </w:r>
      <w:r w:rsidR="00DA1E04">
        <w:t>Исполнитель обязуется предоставить</w:t>
      </w:r>
      <w:r>
        <w:t>, а Заказчик обязуется оплатить</w:t>
      </w:r>
      <w:r w:rsidR="00620C98">
        <w:t xml:space="preserve"> следующие платные образовательные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0C98" w14:paraId="67B3E110" w14:textId="77777777" w:rsidTr="00620C98">
        <w:tc>
          <w:tcPr>
            <w:tcW w:w="2336" w:type="dxa"/>
          </w:tcPr>
          <w:p w14:paraId="7CCFB29F" w14:textId="5B80C0BE" w:rsidR="00620C98" w:rsidRDefault="00620C98" w:rsidP="003F5435">
            <w:pPr>
              <w:jc w:val="center"/>
            </w:pPr>
            <w:r>
              <w:t>Наименование предмета</w:t>
            </w:r>
          </w:p>
        </w:tc>
        <w:tc>
          <w:tcPr>
            <w:tcW w:w="2336" w:type="dxa"/>
          </w:tcPr>
          <w:p w14:paraId="47047738" w14:textId="0B54A7DD" w:rsidR="00620C98" w:rsidRDefault="00620C98" w:rsidP="003F5435">
            <w:pPr>
              <w:jc w:val="center"/>
            </w:pPr>
            <w:r>
              <w:t>Продолжительность занятия</w:t>
            </w:r>
          </w:p>
        </w:tc>
        <w:tc>
          <w:tcPr>
            <w:tcW w:w="2336" w:type="dxa"/>
          </w:tcPr>
          <w:p w14:paraId="115E8A1F" w14:textId="23C13810" w:rsidR="00620C98" w:rsidRDefault="00620C98" w:rsidP="003F5435">
            <w:pPr>
              <w:jc w:val="center"/>
            </w:pPr>
            <w:r>
              <w:t>Количество занятий в месяц</w:t>
            </w:r>
          </w:p>
        </w:tc>
        <w:tc>
          <w:tcPr>
            <w:tcW w:w="2337" w:type="dxa"/>
          </w:tcPr>
          <w:p w14:paraId="72E57484" w14:textId="627A797C" w:rsidR="00620C98" w:rsidRDefault="00620C98" w:rsidP="003F5435">
            <w:pPr>
              <w:jc w:val="center"/>
            </w:pPr>
            <w:r>
              <w:t>Стоимость занятий за месяц</w:t>
            </w:r>
          </w:p>
        </w:tc>
      </w:tr>
      <w:tr w:rsidR="00620C98" w14:paraId="3399F32F" w14:textId="77777777" w:rsidTr="007E4289">
        <w:trPr>
          <w:trHeight w:val="583"/>
        </w:trPr>
        <w:tc>
          <w:tcPr>
            <w:tcW w:w="2336" w:type="dxa"/>
          </w:tcPr>
          <w:p w14:paraId="7ACE1F6A" w14:textId="1204E67E" w:rsidR="00620C98" w:rsidRDefault="00620C98" w:rsidP="0048073C">
            <w:pPr>
              <w:jc w:val="center"/>
            </w:pPr>
          </w:p>
        </w:tc>
        <w:tc>
          <w:tcPr>
            <w:tcW w:w="2336" w:type="dxa"/>
          </w:tcPr>
          <w:p w14:paraId="50982855" w14:textId="6B786E84" w:rsidR="00620C98" w:rsidRDefault="00401ED2" w:rsidP="0048073C">
            <w:pPr>
              <w:jc w:val="center"/>
            </w:pPr>
            <w:r>
              <w:t>40 мин.</w:t>
            </w:r>
          </w:p>
        </w:tc>
        <w:tc>
          <w:tcPr>
            <w:tcW w:w="2336" w:type="dxa"/>
          </w:tcPr>
          <w:p w14:paraId="78502469" w14:textId="7662356D" w:rsidR="00620C98" w:rsidRDefault="00620C98" w:rsidP="0048073C">
            <w:pPr>
              <w:jc w:val="center"/>
            </w:pPr>
          </w:p>
        </w:tc>
        <w:tc>
          <w:tcPr>
            <w:tcW w:w="2337" w:type="dxa"/>
          </w:tcPr>
          <w:p w14:paraId="3591C0B0" w14:textId="053FA9D0" w:rsidR="00620C98" w:rsidRDefault="00620C98" w:rsidP="0048073C">
            <w:pPr>
              <w:jc w:val="center"/>
            </w:pPr>
          </w:p>
        </w:tc>
      </w:tr>
      <w:tr w:rsidR="003F5435" w14:paraId="1694156E" w14:textId="77777777" w:rsidTr="007E4289">
        <w:trPr>
          <w:trHeight w:val="549"/>
        </w:trPr>
        <w:tc>
          <w:tcPr>
            <w:tcW w:w="2336" w:type="dxa"/>
          </w:tcPr>
          <w:p w14:paraId="10C792D5" w14:textId="610B300F" w:rsidR="003F5435" w:rsidRDefault="003F5435" w:rsidP="0048073C">
            <w:pPr>
              <w:jc w:val="center"/>
            </w:pPr>
          </w:p>
        </w:tc>
        <w:tc>
          <w:tcPr>
            <w:tcW w:w="2336" w:type="dxa"/>
          </w:tcPr>
          <w:p w14:paraId="5358C28E" w14:textId="0634ACDA" w:rsidR="003F5435" w:rsidRDefault="00401ED2" w:rsidP="0048073C">
            <w:pPr>
              <w:jc w:val="center"/>
            </w:pPr>
            <w:r>
              <w:t>40 мин.</w:t>
            </w:r>
          </w:p>
        </w:tc>
        <w:tc>
          <w:tcPr>
            <w:tcW w:w="2336" w:type="dxa"/>
          </w:tcPr>
          <w:p w14:paraId="0F2C9EE0" w14:textId="30A87E86" w:rsidR="003F5435" w:rsidRDefault="003F5435" w:rsidP="0048073C">
            <w:pPr>
              <w:jc w:val="center"/>
            </w:pPr>
          </w:p>
        </w:tc>
        <w:tc>
          <w:tcPr>
            <w:tcW w:w="2337" w:type="dxa"/>
          </w:tcPr>
          <w:p w14:paraId="3DD7B052" w14:textId="4B0AB21F" w:rsidR="003F5435" w:rsidRDefault="003F5435" w:rsidP="0048073C">
            <w:pPr>
              <w:jc w:val="center"/>
            </w:pPr>
          </w:p>
        </w:tc>
      </w:tr>
    </w:tbl>
    <w:p w14:paraId="2D79EDF8" w14:textId="77777777" w:rsidR="00547FDC" w:rsidRDefault="00547FDC" w:rsidP="0048073C">
      <w:pPr>
        <w:spacing w:line="240" w:lineRule="auto"/>
        <w:jc w:val="center"/>
      </w:pPr>
    </w:p>
    <w:p w14:paraId="77784225" w14:textId="60801A33" w:rsidR="00DA1E04" w:rsidRDefault="00547FDC" w:rsidP="006E6C8E">
      <w:pPr>
        <w:spacing w:line="240" w:lineRule="auto"/>
        <w:jc w:val="both"/>
      </w:pPr>
      <w:r>
        <w:t>1.2. Обучение проводится в очной форме</w:t>
      </w:r>
    </w:p>
    <w:p w14:paraId="1F1EF038" w14:textId="78107F88" w:rsidR="00547FDC" w:rsidRDefault="00547FDC" w:rsidP="006E6C8E">
      <w:pPr>
        <w:spacing w:line="240" w:lineRule="auto"/>
        <w:jc w:val="both"/>
      </w:pPr>
      <w:r>
        <w:t xml:space="preserve">1.3. </w:t>
      </w:r>
      <w:r w:rsidR="00BF4414" w:rsidRPr="00BF4414">
        <w:t>Исполнитель оказывает услуги лично, либо с привлечением третьих лиц, в том числе наемных работников, при оказании образовательных услуг.</w:t>
      </w:r>
    </w:p>
    <w:p w14:paraId="7A7E67F2" w14:textId="77777777" w:rsidR="00DA1E04" w:rsidRPr="00547FDC" w:rsidRDefault="00DA1E04" w:rsidP="00547FDC">
      <w:pPr>
        <w:spacing w:line="240" w:lineRule="auto"/>
        <w:jc w:val="center"/>
        <w:rPr>
          <w:b/>
        </w:rPr>
      </w:pPr>
      <w:r w:rsidRPr="00547FDC">
        <w:rPr>
          <w:b/>
        </w:rPr>
        <w:t>2. Обязанности сторон</w:t>
      </w:r>
    </w:p>
    <w:p w14:paraId="2597F55E" w14:textId="77777777" w:rsidR="00DA1E04" w:rsidRDefault="00DA1E04" w:rsidP="006E6C8E">
      <w:pPr>
        <w:spacing w:line="240" w:lineRule="auto"/>
        <w:jc w:val="both"/>
      </w:pPr>
      <w:r>
        <w:t>2.1.1. Оказывать услуги, перечисленные в разделе I настоящего договора, согласно утвержденному расписанию.</w:t>
      </w:r>
    </w:p>
    <w:p w14:paraId="4B62A95D" w14:textId="77777777" w:rsidR="004F75A4" w:rsidRDefault="00DA1E04" w:rsidP="006E6C8E">
      <w:pPr>
        <w:spacing w:line="240" w:lineRule="auto"/>
        <w:jc w:val="both"/>
      </w:pPr>
      <w:r>
        <w:t xml:space="preserve">2.1.2. Организовывать работу технических служб во время работы центра. </w:t>
      </w:r>
    </w:p>
    <w:p w14:paraId="129FA833" w14:textId="120455F7" w:rsidR="004F75A4" w:rsidRDefault="00DA1E04" w:rsidP="006E6C8E">
      <w:pPr>
        <w:spacing w:line="240" w:lineRule="auto"/>
        <w:jc w:val="both"/>
      </w:pPr>
      <w:r>
        <w:t xml:space="preserve">2.1.3. Осуществлять контроль за качеством предоставляемых услуг. </w:t>
      </w:r>
    </w:p>
    <w:p w14:paraId="6F5BB179" w14:textId="785C93D1" w:rsidR="00DA1E04" w:rsidRDefault="00DA1E04" w:rsidP="006E6C8E">
      <w:pPr>
        <w:spacing w:line="240" w:lineRule="auto"/>
        <w:jc w:val="both"/>
      </w:pPr>
      <w:r>
        <w:lastRenderedPageBreak/>
        <w:t>2.1.4. Обеспечивать охрану жизни и здоровья ребенка во время занятий, его</w:t>
      </w:r>
    </w:p>
    <w:p w14:paraId="0E24E874" w14:textId="77777777" w:rsidR="004F75A4" w:rsidRDefault="00DA1E04" w:rsidP="006E6C8E">
      <w:pPr>
        <w:spacing w:line="240" w:lineRule="auto"/>
        <w:jc w:val="both"/>
      </w:pPr>
      <w:r>
        <w:t xml:space="preserve">интеллектуальное, физическое и личностное развитие. </w:t>
      </w:r>
    </w:p>
    <w:p w14:paraId="275C47A4" w14:textId="07696A30" w:rsidR="00DA1E04" w:rsidRDefault="00DA1E04" w:rsidP="006E6C8E">
      <w:pPr>
        <w:spacing w:line="240" w:lineRule="auto"/>
        <w:jc w:val="both"/>
      </w:pPr>
      <w:r>
        <w:t>2.1.5</w:t>
      </w:r>
      <w:r w:rsidR="00547FDC">
        <w:t>.</w:t>
      </w:r>
      <w:r>
        <w:t xml:space="preserve"> Осуществлять индивидуальный подход к ребенку, учитывая особенности его</w:t>
      </w:r>
      <w:r w:rsidR="004F75A4">
        <w:t xml:space="preserve"> </w:t>
      </w:r>
      <w:r>
        <w:t>развития.</w:t>
      </w:r>
    </w:p>
    <w:p w14:paraId="060D1AB2" w14:textId="77777777" w:rsidR="00DA1E04" w:rsidRDefault="00DA1E04" w:rsidP="006E6C8E">
      <w:pPr>
        <w:spacing w:line="240" w:lineRule="auto"/>
        <w:jc w:val="both"/>
      </w:pPr>
      <w:r>
        <w:t>2.2 «Родитель» обязуется:</w:t>
      </w:r>
    </w:p>
    <w:p w14:paraId="689F4CF5" w14:textId="12E6B076" w:rsidR="00DA1E04" w:rsidRDefault="00DA1E04" w:rsidP="006E6C8E">
      <w:pPr>
        <w:spacing w:line="240" w:lineRule="auto"/>
        <w:jc w:val="both"/>
      </w:pPr>
      <w:r>
        <w:t>2.2.1</w:t>
      </w:r>
      <w:r w:rsidR="00547FDC">
        <w:t xml:space="preserve">. </w:t>
      </w:r>
      <w:r>
        <w:t>Обеспечивать посещение ребенком занятий и оплачивать весь период предоставления услуг</w:t>
      </w:r>
      <w:r w:rsidR="004F75A4">
        <w:t xml:space="preserve"> </w:t>
      </w:r>
      <w:r>
        <w:t>в центре.</w:t>
      </w:r>
    </w:p>
    <w:p w14:paraId="4C5B4507" w14:textId="77777777" w:rsidR="00DA1E04" w:rsidRDefault="00DA1E04" w:rsidP="006E6C8E">
      <w:pPr>
        <w:spacing w:line="240" w:lineRule="auto"/>
        <w:jc w:val="both"/>
      </w:pPr>
      <w:r>
        <w:t>2.2.2. Соблюдать правила внутреннего распорядка учреждения.</w:t>
      </w:r>
    </w:p>
    <w:p w14:paraId="505C16F8" w14:textId="7CC50038" w:rsidR="00DA1E04" w:rsidRDefault="00DA1E04" w:rsidP="006E6C8E">
      <w:pPr>
        <w:spacing w:line="240" w:lineRule="auto"/>
        <w:jc w:val="both"/>
      </w:pPr>
      <w:r>
        <w:t>2.2.3. Приводить ребенка в учреждение здоровым, в опрятном в</w:t>
      </w:r>
      <w:r w:rsidR="0057682B">
        <w:t>иде, в чистой одежде, иметь смен</w:t>
      </w:r>
      <w:r>
        <w:t>ная обувь, и забирать ребенка в возрасте до 10 лет не позже окончания занятий.</w:t>
      </w:r>
    </w:p>
    <w:p w14:paraId="6AB478D3" w14:textId="77777777" w:rsidR="00DA1E04" w:rsidRDefault="00DA1E04" w:rsidP="006E6C8E">
      <w:pPr>
        <w:spacing w:line="240" w:lineRule="auto"/>
        <w:jc w:val="both"/>
      </w:pPr>
      <w:r>
        <w:t>2.2.4. Информировать руководителя центра о предстоящем отсутствии ребенка на занятиях не</w:t>
      </w:r>
    </w:p>
    <w:p w14:paraId="1A47076D" w14:textId="77777777" w:rsidR="004F75A4" w:rsidRDefault="00DA1E04" w:rsidP="006E6C8E">
      <w:pPr>
        <w:spacing w:line="240" w:lineRule="auto"/>
        <w:jc w:val="both"/>
      </w:pPr>
      <w:r>
        <w:t>менее чем за 5 часов</w:t>
      </w:r>
    </w:p>
    <w:p w14:paraId="68B1D938" w14:textId="27FFC576" w:rsidR="00354EE5" w:rsidRDefault="00DA1E04" w:rsidP="006E6C8E">
      <w:pPr>
        <w:spacing w:line="240" w:lineRule="auto"/>
        <w:jc w:val="both"/>
      </w:pPr>
      <w:r>
        <w:t>2.2.5. Своевременно вносить установленную родительскую плату за оказание платных услуг.</w:t>
      </w:r>
    </w:p>
    <w:p w14:paraId="74B94C3A" w14:textId="77777777" w:rsidR="00DA1E04" w:rsidRDefault="00DA1E04" w:rsidP="006E6C8E">
      <w:pPr>
        <w:spacing w:line="240" w:lineRule="auto"/>
        <w:jc w:val="both"/>
      </w:pPr>
      <w:r>
        <w:t>2.2.6. В случае причинения учреждению материального ущерба «Родителям» или его ребенком возместить ущерб на основании двухсторонних актов.</w:t>
      </w:r>
    </w:p>
    <w:p w14:paraId="50EB6758" w14:textId="473C0658" w:rsidR="00DA1E04" w:rsidRDefault="00DA1E04" w:rsidP="006E6C8E">
      <w:pPr>
        <w:spacing w:line="240" w:lineRule="auto"/>
        <w:jc w:val="both"/>
      </w:pPr>
      <w:r>
        <w:t>2.3. «Родитель» дает свое согласие на обработку и использование пер</w:t>
      </w:r>
      <w:r w:rsidR="00547FDC">
        <w:t>с</w:t>
      </w:r>
      <w:r>
        <w:t>ональных данных в целях, не противоречащих содержанию данного договора.</w:t>
      </w:r>
    </w:p>
    <w:p w14:paraId="1A1D49C4" w14:textId="48EC551B" w:rsidR="00DA1E04" w:rsidRDefault="00DA1E04" w:rsidP="006E6C8E">
      <w:pPr>
        <w:spacing w:line="240" w:lineRule="auto"/>
        <w:jc w:val="both"/>
      </w:pPr>
      <w:r>
        <w:t>2.4. «Родитель» дает свое согласие на публикацию фотоматериалов с участием ребенка в сеть</w:t>
      </w:r>
      <w:r w:rsidR="004F75A4">
        <w:t xml:space="preserve"> </w:t>
      </w:r>
      <w:r>
        <w:t>интернет.</w:t>
      </w:r>
    </w:p>
    <w:p w14:paraId="52B07555" w14:textId="77777777" w:rsidR="00DA1E04" w:rsidRPr="00547FDC" w:rsidRDefault="00DA1E04" w:rsidP="00547FDC">
      <w:pPr>
        <w:spacing w:line="240" w:lineRule="auto"/>
        <w:jc w:val="center"/>
        <w:rPr>
          <w:b/>
        </w:rPr>
      </w:pPr>
      <w:r w:rsidRPr="00547FDC">
        <w:rPr>
          <w:b/>
        </w:rPr>
        <w:t>3. Права сторон</w:t>
      </w:r>
    </w:p>
    <w:p w14:paraId="415F1494" w14:textId="77777777" w:rsidR="00DA1E04" w:rsidRDefault="00DA1E04" w:rsidP="006E6C8E">
      <w:pPr>
        <w:spacing w:line="240" w:lineRule="auto"/>
        <w:jc w:val="both"/>
      </w:pPr>
      <w:r>
        <w:t>3.1 «Исполнитель» имеет право:</w:t>
      </w:r>
    </w:p>
    <w:p w14:paraId="1D2F7584" w14:textId="77777777" w:rsidR="00DA1E04" w:rsidRDefault="00DA1E04" w:rsidP="006E6C8E">
      <w:pPr>
        <w:spacing w:line="240" w:lineRule="auto"/>
        <w:jc w:val="both"/>
      </w:pPr>
      <w:r>
        <w:t>3.1.1. В связи с производственной необходимостью изменять график занятий, либо переносить отдельные занятия на другое время с предварительным уведомлением «Родителя».</w:t>
      </w:r>
    </w:p>
    <w:p w14:paraId="07B5CF4A" w14:textId="34E02706" w:rsidR="00DA1E04" w:rsidRDefault="00DA1E04" w:rsidP="006E6C8E">
      <w:pPr>
        <w:spacing w:line="240" w:lineRule="auto"/>
        <w:jc w:val="both"/>
      </w:pPr>
      <w:r>
        <w:t>3.2</w:t>
      </w:r>
      <w:r w:rsidR="0048073C">
        <w:t>.</w:t>
      </w:r>
      <w:r>
        <w:t xml:space="preserve"> Родитель имеет право:</w:t>
      </w:r>
    </w:p>
    <w:p w14:paraId="359229F9" w14:textId="77777777" w:rsidR="00DA1E04" w:rsidRDefault="00DA1E04" w:rsidP="006E6C8E">
      <w:pPr>
        <w:spacing w:line="240" w:lineRule="auto"/>
        <w:jc w:val="both"/>
      </w:pPr>
      <w:r>
        <w:t>3.2.1 Требовать, выполнения условий настоящего договора.</w:t>
      </w:r>
    </w:p>
    <w:p w14:paraId="797E575A" w14:textId="799580C8" w:rsidR="00DA1E04" w:rsidRDefault="00DA1E04" w:rsidP="006E6C8E">
      <w:pPr>
        <w:spacing w:line="240" w:lineRule="auto"/>
        <w:jc w:val="both"/>
      </w:pPr>
      <w:r>
        <w:t>3.2.2</w:t>
      </w:r>
      <w:r w:rsidR="0048073C">
        <w:t>.</w:t>
      </w:r>
      <w:r>
        <w:t xml:space="preserve"> Взаимодей</w:t>
      </w:r>
      <w:r w:rsidR="0048073C">
        <w:t>с</w:t>
      </w:r>
      <w:r>
        <w:t xml:space="preserve">твовать с руководителем центра по всем </w:t>
      </w:r>
      <w:r w:rsidR="0048073C">
        <w:t>направлениям</w:t>
      </w:r>
      <w:r>
        <w:t xml:space="preserve"> воспитания, развития и организации досуговой деятельности ребенка.</w:t>
      </w:r>
    </w:p>
    <w:p w14:paraId="33FD1642" w14:textId="1820F0CB" w:rsidR="00DA1E04" w:rsidRDefault="00DA1E04" w:rsidP="006E6C8E">
      <w:pPr>
        <w:spacing w:line="240" w:lineRule="auto"/>
        <w:jc w:val="both"/>
      </w:pPr>
      <w:r>
        <w:t>3.2.3. Вносить предложения по улучшению работы учреждения, по организации и качеству</w:t>
      </w:r>
      <w:r w:rsidR="004F75A4">
        <w:t xml:space="preserve"> </w:t>
      </w:r>
      <w:r>
        <w:t>платных услуг.</w:t>
      </w:r>
    </w:p>
    <w:p w14:paraId="13BD5A5F" w14:textId="777A6DC4" w:rsidR="00DA1E04" w:rsidRDefault="00DA1E04" w:rsidP="006E6C8E">
      <w:pPr>
        <w:spacing w:line="240" w:lineRule="auto"/>
        <w:jc w:val="both"/>
      </w:pPr>
      <w:r>
        <w:t>3.2.4 Расторгнуть настоящий Договор досрочно, уведомив администрацию центра за две</w:t>
      </w:r>
      <w:r w:rsidR="0048073C">
        <w:t xml:space="preserve"> </w:t>
      </w:r>
      <w:r>
        <w:t>недели.</w:t>
      </w:r>
    </w:p>
    <w:p w14:paraId="6664E3A1" w14:textId="47A985BC" w:rsidR="00DA1E04" w:rsidRPr="0048073C" w:rsidRDefault="0048073C" w:rsidP="0048073C">
      <w:pPr>
        <w:spacing w:line="240" w:lineRule="auto"/>
        <w:jc w:val="center"/>
        <w:rPr>
          <w:b/>
        </w:rPr>
      </w:pPr>
      <w:r w:rsidRPr="0048073C">
        <w:rPr>
          <w:b/>
        </w:rPr>
        <w:t>4.</w:t>
      </w:r>
      <w:r w:rsidR="00DA1E04" w:rsidRPr="0048073C">
        <w:rPr>
          <w:b/>
        </w:rPr>
        <w:t>Порядок расчетов</w:t>
      </w:r>
    </w:p>
    <w:p w14:paraId="71D40F11" w14:textId="47D57AF1" w:rsidR="00DA1E04" w:rsidRDefault="00DA1E04" w:rsidP="006E6C8E">
      <w:pPr>
        <w:spacing w:line="240" w:lineRule="auto"/>
        <w:jc w:val="both"/>
      </w:pPr>
      <w:r>
        <w:t>4.1. Стоимость предоставляемых по на</w:t>
      </w:r>
      <w:r w:rsidR="0048073C">
        <w:t>с</w:t>
      </w:r>
      <w:r>
        <w:t>тоящему Договору услуг составляет</w:t>
      </w:r>
      <w:r w:rsidR="004F75A4">
        <w:t xml:space="preserve"> </w:t>
      </w:r>
      <w:r w:rsidR="0057682B">
        <w:t xml:space="preserve">________ </w:t>
      </w:r>
      <w:r>
        <w:t>рублей месяц.</w:t>
      </w:r>
    </w:p>
    <w:p w14:paraId="5EA60629" w14:textId="5747C766" w:rsidR="00DA1E04" w:rsidRDefault="00DA1E04" w:rsidP="006E6C8E">
      <w:pPr>
        <w:spacing w:line="240" w:lineRule="auto"/>
        <w:jc w:val="both"/>
      </w:pPr>
      <w:r>
        <w:t xml:space="preserve">4.2. Оплата услуг производится «Родителем» ежемесячно в срок не </w:t>
      </w:r>
      <w:r w:rsidR="0048073C">
        <w:t xml:space="preserve">позднее </w:t>
      </w:r>
      <w:r w:rsidR="0057682B">
        <w:t>___</w:t>
      </w:r>
      <w:r>
        <w:t xml:space="preserve"> числа месяца.</w:t>
      </w:r>
    </w:p>
    <w:p w14:paraId="2B66D7BC" w14:textId="0B62BA61" w:rsidR="00DA1E04" w:rsidRDefault="00DA1E04" w:rsidP="006E6C8E">
      <w:pPr>
        <w:spacing w:line="240" w:lineRule="auto"/>
        <w:jc w:val="both"/>
      </w:pPr>
      <w:r>
        <w:t>4.3. За время пропуска занятий ребенком по болезни осуществляется перерасчет платной</w:t>
      </w:r>
      <w:r w:rsidR="004F75A4">
        <w:t xml:space="preserve"> </w:t>
      </w:r>
      <w:r>
        <w:t>услуги в следующем месяце в размере стоимости количества пропущенных занятий.</w:t>
      </w:r>
    </w:p>
    <w:p w14:paraId="4E80E1D6" w14:textId="3807B5CA" w:rsidR="00DA1E04" w:rsidRDefault="00DA1E04" w:rsidP="006E6C8E">
      <w:pPr>
        <w:spacing w:line="240" w:lineRule="auto"/>
        <w:jc w:val="both"/>
      </w:pPr>
      <w:r>
        <w:t>4.4. при отсутствии ребенка на занятиях без уважительных причин, внесенная за занятия плата</w:t>
      </w:r>
      <w:r w:rsidR="004F75A4">
        <w:t xml:space="preserve"> </w:t>
      </w:r>
      <w:r>
        <w:t>не возвр</w:t>
      </w:r>
      <w:r w:rsidR="0048073C">
        <w:t>а</w:t>
      </w:r>
      <w:r>
        <w:t>щается.</w:t>
      </w:r>
    </w:p>
    <w:p w14:paraId="73FCBDDB" w14:textId="77777777" w:rsidR="00C17880" w:rsidRDefault="00C17880" w:rsidP="0048073C">
      <w:pPr>
        <w:spacing w:line="240" w:lineRule="auto"/>
        <w:jc w:val="center"/>
        <w:rPr>
          <w:b/>
        </w:rPr>
      </w:pPr>
    </w:p>
    <w:p w14:paraId="420C6734" w14:textId="77777777" w:rsidR="00C17880" w:rsidRDefault="00C17880" w:rsidP="0048073C">
      <w:pPr>
        <w:spacing w:line="240" w:lineRule="auto"/>
        <w:jc w:val="center"/>
        <w:rPr>
          <w:b/>
        </w:rPr>
      </w:pPr>
    </w:p>
    <w:p w14:paraId="70E01E6A" w14:textId="77777777" w:rsidR="00C17880" w:rsidRDefault="00C17880" w:rsidP="0048073C">
      <w:pPr>
        <w:spacing w:line="240" w:lineRule="auto"/>
        <w:jc w:val="center"/>
        <w:rPr>
          <w:b/>
        </w:rPr>
      </w:pPr>
    </w:p>
    <w:p w14:paraId="60FBB142" w14:textId="77777777" w:rsidR="00C17880" w:rsidRDefault="00C17880" w:rsidP="0048073C">
      <w:pPr>
        <w:spacing w:line="240" w:lineRule="auto"/>
        <w:jc w:val="center"/>
        <w:rPr>
          <w:b/>
        </w:rPr>
      </w:pPr>
    </w:p>
    <w:p w14:paraId="504D6F26" w14:textId="77777777" w:rsidR="00DA1E04" w:rsidRPr="0048073C" w:rsidRDefault="00DA1E04" w:rsidP="0048073C">
      <w:pPr>
        <w:spacing w:line="240" w:lineRule="auto"/>
        <w:jc w:val="center"/>
        <w:rPr>
          <w:b/>
        </w:rPr>
      </w:pPr>
      <w:r w:rsidRPr="0048073C">
        <w:rPr>
          <w:b/>
        </w:rPr>
        <w:t>5. Особые условия</w:t>
      </w:r>
    </w:p>
    <w:p w14:paraId="6C3DF346" w14:textId="7AB305E4" w:rsidR="00DA1E04" w:rsidRDefault="00DA1E04" w:rsidP="006E6C8E">
      <w:pPr>
        <w:spacing w:line="240" w:lineRule="auto"/>
        <w:jc w:val="both"/>
      </w:pPr>
      <w:r>
        <w:t xml:space="preserve">5.1. В случае нарушения правил внутреннего распорядка, </w:t>
      </w:r>
      <w:r w:rsidR="0048073C">
        <w:t>не соблюдений</w:t>
      </w:r>
      <w:r>
        <w:t xml:space="preserve"> рекомендаций</w:t>
      </w:r>
      <w:r w:rsidR="004F75A4">
        <w:t xml:space="preserve"> </w:t>
      </w:r>
      <w:r>
        <w:t>руководителя учреждения, центр не несет ответственности за полную реализацию платных</w:t>
      </w:r>
      <w:r w:rsidR="004F75A4">
        <w:t xml:space="preserve"> </w:t>
      </w:r>
      <w:r>
        <w:t>услуг и результаты развития ребенка,</w:t>
      </w:r>
    </w:p>
    <w:p w14:paraId="714CBA61" w14:textId="77777777" w:rsidR="00DA1E04" w:rsidRDefault="00DA1E04" w:rsidP="006E6C8E">
      <w:pPr>
        <w:spacing w:line="240" w:lineRule="auto"/>
        <w:jc w:val="both"/>
      </w:pPr>
      <w:r>
        <w:t>5.2. По соглашению сторон договор может быть продлен.</w:t>
      </w:r>
    </w:p>
    <w:p w14:paraId="666724E0" w14:textId="77777777" w:rsidR="00DA1E04" w:rsidRPr="0048073C" w:rsidRDefault="00DA1E04" w:rsidP="0048073C">
      <w:pPr>
        <w:spacing w:line="240" w:lineRule="auto"/>
        <w:jc w:val="center"/>
        <w:rPr>
          <w:b/>
        </w:rPr>
      </w:pPr>
      <w:r w:rsidRPr="0048073C">
        <w:rPr>
          <w:b/>
        </w:rPr>
        <w:t>6. Срок действия договора</w:t>
      </w:r>
    </w:p>
    <w:p w14:paraId="1807EE13" w14:textId="651832E6" w:rsidR="00DA1E04" w:rsidRDefault="00DA1E04" w:rsidP="006E6C8E">
      <w:pPr>
        <w:spacing w:line="240" w:lineRule="auto"/>
        <w:jc w:val="both"/>
      </w:pPr>
      <w:r>
        <w:t>6.1. Настоящий договор заключен на период с</w:t>
      </w:r>
      <w:r w:rsidR="00096CC7">
        <w:t xml:space="preserve"> </w:t>
      </w:r>
      <w:r w:rsidR="001C1BAF">
        <w:t>_</w:t>
      </w:r>
      <w:proofErr w:type="gramStart"/>
      <w:r w:rsidR="001C1BAF">
        <w:t>_</w:t>
      </w:r>
      <w:r w:rsidR="00096CC7">
        <w:t>.</w:t>
      </w:r>
      <w:r w:rsidR="001C1BAF">
        <w:t>_</w:t>
      </w:r>
      <w:proofErr w:type="gramEnd"/>
      <w:r w:rsidR="001C1BAF">
        <w:t>_</w:t>
      </w:r>
      <w:r w:rsidR="00096CC7">
        <w:t>.20</w:t>
      </w:r>
      <w:r>
        <w:t>2</w:t>
      </w:r>
      <w:r w:rsidR="001C1BAF">
        <w:t>__</w:t>
      </w:r>
      <w:r>
        <w:t xml:space="preserve">г. по </w:t>
      </w:r>
      <w:r w:rsidR="001C1BAF">
        <w:t>__</w:t>
      </w:r>
      <w:r w:rsidR="0048073C">
        <w:t>.</w:t>
      </w:r>
      <w:r w:rsidR="001C1BAF">
        <w:t>__</w:t>
      </w:r>
      <w:r w:rsidR="0048073C">
        <w:t>202</w:t>
      </w:r>
      <w:r w:rsidR="001C1BAF">
        <w:t>__</w:t>
      </w:r>
      <w:r w:rsidR="00096CC7">
        <w:t>г.</w:t>
      </w:r>
    </w:p>
    <w:p w14:paraId="0A22AD49" w14:textId="3B89D4A6" w:rsidR="00DA1E04" w:rsidRPr="0048073C" w:rsidRDefault="00DA1E04" w:rsidP="0048073C">
      <w:pPr>
        <w:spacing w:line="240" w:lineRule="auto"/>
        <w:jc w:val="center"/>
        <w:rPr>
          <w:b/>
        </w:rPr>
      </w:pPr>
      <w:r w:rsidRPr="0048073C">
        <w:rPr>
          <w:b/>
        </w:rPr>
        <w:t>7. Порядок разрешения споров</w:t>
      </w:r>
    </w:p>
    <w:p w14:paraId="0AB4A3C7" w14:textId="77777777" w:rsidR="004F75A4" w:rsidRDefault="00DA1E04" w:rsidP="006E6C8E">
      <w:pPr>
        <w:spacing w:line="240" w:lineRule="auto"/>
        <w:jc w:val="both"/>
      </w:pPr>
      <w:r>
        <w:t xml:space="preserve">7.1. Все споры и разногласия между Сторонами, вытекающие из условий настоящего договора или в связи с ним, разрешаются Сторонами посредством переговоров. </w:t>
      </w:r>
    </w:p>
    <w:p w14:paraId="18F611AB" w14:textId="40F5F9C8" w:rsidR="00DA1E04" w:rsidRDefault="00DA1E04" w:rsidP="006E6C8E">
      <w:pPr>
        <w:spacing w:line="240" w:lineRule="auto"/>
        <w:jc w:val="both"/>
      </w:pPr>
      <w:r>
        <w:t>7.2. В случае невозможности урегулирования споров и разногласий, вытекающих из условий настоящего договора, спор передается на рас</w:t>
      </w:r>
      <w:r w:rsidR="0048073C">
        <w:t>с</w:t>
      </w:r>
      <w:r>
        <w:t>мотрение в суд по месту нахождения Истца.</w:t>
      </w:r>
    </w:p>
    <w:p w14:paraId="41D24EE0" w14:textId="377C5489" w:rsidR="00DA1E04" w:rsidRPr="0048073C" w:rsidRDefault="00DA1E04" w:rsidP="0048073C">
      <w:pPr>
        <w:spacing w:line="240" w:lineRule="auto"/>
        <w:jc w:val="center"/>
        <w:rPr>
          <w:b/>
        </w:rPr>
      </w:pPr>
      <w:r w:rsidRPr="0048073C">
        <w:rPr>
          <w:b/>
        </w:rPr>
        <w:t xml:space="preserve">8. Прекращение действия договора. </w:t>
      </w:r>
    </w:p>
    <w:p w14:paraId="5F1974CF" w14:textId="6DCE6B90" w:rsidR="00DA1E04" w:rsidRDefault="00DA1E04" w:rsidP="006E6C8E">
      <w:pPr>
        <w:spacing w:line="240" w:lineRule="auto"/>
        <w:jc w:val="both"/>
      </w:pPr>
      <w:r>
        <w:t xml:space="preserve">8.1. Настоящий договор прекращает свое действие по </w:t>
      </w:r>
      <w:r w:rsidR="0048073C">
        <w:t>истечению</w:t>
      </w:r>
      <w:r>
        <w:t xml:space="preserve"> срока, указанного в разделе</w:t>
      </w:r>
      <w:r w:rsidR="004F75A4">
        <w:t xml:space="preserve"> </w:t>
      </w:r>
      <w:r>
        <w:t>6.1.</w:t>
      </w:r>
    </w:p>
    <w:p w14:paraId="064128BE" w14:textId="77777777" w:rsidR="0048073C" w:rsidRDefault="00DA1E04" w:rsidP="006E6C8E">
      <w:pPr>
        <w:spacing w:line="240" w:lineRule="auto"/>
        <w:jc w:val="both"/>
      </w:pPr>
      <w:r>
        <w:t>8.2. Настоящий договор, может быть, расторгнут в следующих случаях:</w:t>
      </w:r>
    </w:p>
    <w:p w14:paraId="38B2E627" w14:textId="61BBDF04" w:rsidR="00DA1E04" w:rsidRDefault="00DA1E04" w:rsidP="006E6C8E">
      <w:pPr>
        <w:spacing w:line="240" w:lineRule="auto"/>
        <w:jc w:val="both"/>
      </w:pPr>
      <w:r>
        <w:t>8.2.1. По инициативе одной из сторон в случае неисполнения другой стороной</w:t>
      </w:r>
      <w:r w:rsidR="004F75A4">
        <w:t xml:space="preserve"> </w:t>
      </w:r>
      <w:r>
        <w:t xml:space="preserve">по настоящему договору, с уведомлением стороны за две недели. </w:t>
      </w:r>
    </w:p>
    <w:p w14:paraId="65DDAAA7" w14:textId="7F677491" w:rsidR="00DA1E04" w:rsidRDefault="00DA1E04" w:rsidP="006E6C8E">
      <w:pPr>
        <w:spacing w:line="240" w:lineRule="auto"/>
        <w:jc w:val="both"/>
      </w:pPr>
      <w:r>
        <w:t>8.2.2. Досрочно, по</w:t>
      </w:r>
      <w:r w:rsidR="00096CC7">
        <w:t xml:space="preserve"> взаимному соглашению сторон.</w:t>
      </w:r>
    </w:p>
    <w:p w14:paraId="32DEA88E" w14:textId="22F51F29" w:rsidR="004D67C6" w:rsidRDefault="00096CC7" w:rsidP="00096CC7">
      <w:pPr>
        <w:spacing w:line="240" w:lineRule="auto"/>
        <w:jc w:val="both"/>
      </w:pPr>
      <w:r>
        <w:t>8.3. Договор составлен в 2-х экземплярах, имеющих равную юридическую силу, по 1 экз. каждой стороне</w:t>
      </w:r>
    </w:p>
    <w:p w14:paraId="5F070367" w14:textId="30B93DFD" w:rsidR="00096CC7" w:rsidRDefault="00096CC7" w:rsidP="00096CC7">
      <w:pPr>
        <w:spacing w:line="240" w:lineRule="auto"/>
        <w:jc w:val="both"/>
      </w:pPr>
      <w:r>
        <w:t>9. Адреса и реквизиты сторон</w:t>
      </w:r>
    </w:p>
    <w:p w14:paraId="4D8BE16F" w14:textId="77777777" w:rsidR="004D67C6" w:rsidRDefault="004D67C6" w:rsidP="00096CC7">
      <w:pPr>
        <w:spacing w:line="240" w:lineRule="auto"/>
        <w:jc w:val="both"/>
      </w:pPr>
    </w:p>
    <w:p w14:paraId="32FEDB32" w14:textId="5B738026" w:rsidR="00096CC7" w:rsidRPr="004D67C6" w:rsidRDefault="00096CC7" w:rsidP="00096CC7">
      <w:pPr>
        <w:spacing w:line="240" w:lineRule="auto"/>
        <w:jc w:val="both"/>
      </w:pPr>
      <w:proofErr w:type="gramStart"/>
      <w:r>
        <w:t>Исполнитель:</w:t>
      </w:r>
      <w:r w:rsidR="004D67C6">
        <w:t xml:space="preserve">   </w:t>
      </w:r>
      <w:proofErr w:type="gramEnd"/>
      <w:r w:rsidR="004D67C6">
        <w:t xml:space="preserve">                                                                       Клиент:</w:t>
      </w:r>
    </w:p>
    <w:p w14:paraId="0A08488B" w14:textId="13038A4A" w:rsidR="00096CC7" w:rsidRDefault="00096CC7" w:rsidP="00096CC7">
      <w:pPr>
        <w:spacing w:line="240" w:lineRule="auto"/>
        <w:jc w:val="both"/>
      </w:pPr>
      <w:r>
        <w:t xml:space="preserve">ИП </w:t>
      </w:r>
      <w:r w:rsidR="00B17287">
        <w:t xml:space="preserve">Токарева </w:t>
      </w:r>
      <w:r>
        <w:t>Е.И</w:t>
      </w:r>
      <w:r w:rsidR="004D67C6" w:rsidRPr="004D67C6">
        <w:t xml:space="preserve">                                                                </w:t>
      </w:r>
      <w:r w:rsidR="00F85C2B">
        <w:t xml:space="preserve">    </w:t>
      </w:r>
      <w:r w:rsidR="004D67C6">
        <w:t>ФИО (родителя</w:t>
      </w:r>
      <w:proofErr w:type="gramStart"/>
      <w:r w:rsidR="004D67C6">
        <w:t>):_</w:t>
      </w:r>
      <w:proofErr w:type="gramEnd"/>
      <w:r w:rsidR="004D67C6">
        <w:t>_________________________</w:t>
      </w:r>
    </w:p>
    <w:p w14:paraId="3FDBB2A2" w14:textId="64195F37" w:rsidR="004D67C6" w:rsidRDefault="00BF4414" w:rsidP="00BF4414">
      <w:pPr>
        <w:spacing w:line="240" w:lineRule="auto"/>
        <w:jc w:val="both"/>
      </w:pPr>
      <w:r>
        <w:t xml:space="preserve">ИНН 503814513610                                                                </w:t>
      </w:r>
      <w:r w:rsidR="004D67C6">
        <w:t>Паспорт_________________________________</w:t>
      </w:r>
    </w:p>
    <w:p w14:paraId="26E1ABD2" w14:textId="6B2149E7" w:rsidR="00096CC7" w:rsidRDefault="004D67C6" w:rsidP="00BF4414">
      <w:pPr>
        <w:spacing w:line="240" w:lineRule="auto"/>
        <w:ind w:left="4248" w:firstLine="708"/>
        <w:jc w:val="both"/>
      </w:pPr>
      <w:r>
        <w:t>выдан__________________________________</w:t>
      </w:r>
    </w:p>
    <w:p w14:paraId="4B509C1C" w14:textId="4F50E041" w:rsidR="00096CC7" w:rsidRDefault="00BF4414" w:rsidP="00096CC7">
      <w:pPr>
        <w:spacing w:line="240" w:lineRule="auto"/>
        <w:jc w:val="both"/>
      </w:pPr>
      <w:r>
        <w:t xml:space="preserve"> </w:t>
      </w:r>
      <w:r>
        <w:tab/>
      </w:r>
      <w:r>
        <w:tab/>
        <w:t xml:space="preserve">                   </w:t>
      </w:r>
      <w:r w:rsidR="004D67C6">
        <w:t xml:space="preserve">                                                     тел.____________________________________</w:t>
      </w:r>
    </w:p>
    <w:p w14:paraId="418181CE" w14:textId="6B321111" w:rsidR="00096CC7" w:rsidRDefault="00BF4414" w:rsidP="00BF4414">
      <w:pPr>
        <w:spacing w:line="240" w:lineRule="auto"/>
        <w:ind w:left="4248" w:firstLine="708"/>
        <w:jc w:val="both"/>
      </w:pPr>
      <w:r>
        <w:t xml:space="preserve"> </w:t>
      </w:r>
      <w:r w:rsidR="004D67C6">
        <w:rPr>
          <w:lang w:val="en-US"/>
        </w:rPr>
        <w:t>email</w:t>
      </w:r>
      <w:r w:rsidR="004D67C6">
        <w:t>___________________________________</w:t>
      </w:r>
    </w:p>
    <w:p w14:paraId="68CF4BE5" w14:textId="652F9F28" w:rsidR="004D67C6" w:rsidRDefault="004D67C6" w:rsidP="00096CC7">
      <w:pPr>
        <w:spacing w:line="240" w:lineRule="auto"/>
        <w:jc w:val="both"/>
      </w:pPr>
    </w:p>
    <w:p w14:paraId="6EF9AC14" w14:textId="77777777" w:rsidR="004D67C6" w:rsidRDefault="004D67C6" w:rsidP="00096CC7">
      <w:pPr>
        <w:spacing w:line="240" w:lineRule="auto"/>
        <w:jc w:val="both"/>
      </w:pPr>
    </w:p>
    <w:p w14:paraId="402A2C32" w14:textId="7D97BDBE" w:rsidR="00096CC7" w:rsidRDefault="00B17287" w:rsidP="00096CC7">
      <w:pPr>
        <w:spacing w:line="240" w:lineRule="auto"/>
        <w:jc w:val="both"/>
      </w:pPr>
      <w:r>
        <w:t>Токарев</w:t>
      </w:r>
      <w:r w:rsidR="00096CC7">
        <w:t>а Е.И.</w:t>
      </w:r>
      <w:r w:rsidR="004D67C6">
        <w:t xml:space="preserve"> /________________/                                  ________________________/_______________/</w:t>
      </w:r>
    </w:p>
    <w:p w14:paraId="03E8BA7D" w14:textId="77777777" w:rsidR="00DA1E04" w:rsidRDefault="00DA1E04" w:rsidP="006E6C8E">
      <w:pPr>
        <w:spacing w:line="240" w:lineRule="auto"/>
        <w:jc w:val="both"/>
      </w:pPr>
      <w:bookmarkStart w:id="0" w:name="_GoBack"/>
      <w:bookmarkEnd w:id="0"/>
    </w:p>
    <w:p w14:paraId="141A77D0" w14:textId="77777777" w:rsidR="00DA1E04" w:rsidRDefault="00DA1E04" w:rsidP="006E6C8E">
      <w:pPr>
        <w:spacing w:line="240" w:lineRule="auto"/>
        <w:jc w:val="both"/>
      </w:pPr>
    </w:p>
    <w:sectPr w:rsidR="00DA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5E"/>
    <w:rsid w:val="00096CC7"/>
    <w:rsid w:val="001C1BAF"/>
    <w:rsid w:val="001D596F"/>
    <w:rsid w:val="002D0EBA"/>
    <w:rsid w:val="00354EE5"/>
    <w:rsid w:val="003F5435"/>
    <w:rsid w:val="00401ED2"/>
    <w:rsid w:val="00470D2C"/>
    <w:rsid w:val="0048073C"/>
    <w:rsid w:val="004D67C6"/>
    <w:rsid w:val="004F75A4"/>
    <w:rsid w:val="00547FDC"/>
    <w:rsid w:val="0057682B"/>
    <w:rsid w:val="005A117C"/>
    <w:rsid w:val="005F6C74"/>
    <w:rsid w:val="00620C98"/>
    <w:rsid w:val="00635929"/>
    <w:rsid w:val="006E6C8E"/>
    <w:rsid w:val="00700105"/>
    <w:rsid w:val="007E4289"/>
    <w:rsid w:val="0090665F"/>
    <w:rsid w:val="00B14FAC"/>
    <w:rsid w:val="00B17287"/>
    <w:rsid w:val="00BB20CD"/>
    <w:rsid w:val="00BE3C88"/>
    <w:rsid w:val="00BF4414"/>
    <w:rsid w:val="00C17880"/>
    <w:rsid w:val="00DA1E04"/>
    <w:rsid w:val="00E03EFF"/>
    <w:rsid w:val="00E7045E"/>
    <w:rsid w:val="00E803EC"/>
    <w:rsid w:val="00E93B16"/>
    <w:rsid w:val="00EB1FF9"/>
    <w:rsid w:val="00F85C2B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7AF2"/>
  <w15:chartTrackingRefBased/>
  <w15:docId w15:val="{569D3F93-1024-4884-B875-EBE9DE6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F58C-DFB1-41CE-8F6E-A8FF23A7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</dc:creator>
  <cp:keywords/>
  <dc:description/>
  <cp:lastModifiedBy>Максим </cp:lastModifiedBy>
  <cp:revision>22</cp:revision>
  <cp:lastPrinted>2022-10-07T14:00:00Z</cp:lastPrinted>
  <dcterms:created xsi:type="dcterms:W3CDTF">2021-03-01T17:46:00Z</dcterms:created>
  <dcterms:modified xsi:type="dcterms:W3CDTF">2023-05-20T13:19:00Z</dcterms:modified>
</cp:coreProperties>
</file>